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9C6A0" w14:textId="25482BC8" w:rsidR="00163D82" w:rsidRPr="007265C8" w:rsidRDefault="00782B41" w:rsidP="00163D82">
      <w:pPr>
        <w:rPr>
          <w:b/>
          <w:caps/>
          <w:sz w:val="40"/>
          <w:szCs w:val="28"/>
        </w:rPr>
      </w:pPr>
      <w:r>
        <w:rPr>
          <w:b/>
          <w:caps/>
          <w:sz w:val="40"/>
          <w:szCs w:val="28"/>
        </w:rPr>
        <w:t>Кучумов Данила андреевич</w:t>
      </w:r>
    </w:p>
    <w:p w14:paraId="0725D141" w14:textId="193F7C88"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  <w:r w:rsidR="004A5818" w:rsidRPr="004A5818">
        <w:t xml:space="preserve"> </w:t>
      </w:r>
    </w:p>
    <w:p w14:paraId="50D95805" w14:textId="77777777" w:rsidR="00163D82" w:rsidRPr="00666637" w:rsidRDefault="00B0689C" w:rsidP="00340192">
      <w:pPr>
        <w:spacing w:before="120" w:after="120"/>
      </w:pPr>
      <w:r w:rsidRPr="00666637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0"/>
        <w:gridCol w:w="4459"/>
        <w:gridCol w:w="2616"/>
      </w:tblGrid>
      <w:tr w:rsidR="00DA1636" w:rsidRPr="00666637" w14:paraId="74213B95" w14:textId="77777777" w:rsidTr="0057066A">
        <w:tc>
          <w:tcPr>
            <w:tcW w:w="2325" w:type="dxa"/>
            <w:vAlign w:val="center"/>
          </w:tcPr>
          <w:p w14:paraId="3D129481" w14:textId="77777777" w:rsidR="00163D82" w:rsidRPr="00666637" w:rsidRDefault="00163D82" w:rsidP="00163D82">
            <w:pPr>
              <w:jc w:val="right"/>
            </w:pPr>
            <w:r w:rsidRPr="00666637">
              <w:t>Дата рождения:</w:t>
            </w:r>
          </w:p>
        </w:tc>
        <w:tc>
          <w:tcPr>
            <w:tcW w:w="4616" w:type="dxa"/>
            <w:vAlign w:val="center"/>
          </w:tcPr>
          <w:p w14:paraId="0CD7E6CB" w14:textId="14B5E6B3" w:rsidR="00163D82" w:rsidRPr="00666637" w:rsidRDefault="00F225A0" w:rsidP="00163D82">
            <w:pPr>
              <w:jc w:val="left"/>
              <w:rPr>
                <w:lang w:val="en-US"/>
              </w:rPr>
            </w:pPr>
            <w:r w:rsidRPr="00666637">
              <w:t>17</w:t>
            </w:r>
            <w:r w:rsidRPr="00666637">
              <w:rPr>
                <w:lang w:val="en-US"/>
              </w:rPr>
              <w:t>.</w:t>
            </w:r>
            <w:r w:rsidRPr="00666637">
              <w:t>09</w:t>
            </w:r>
            <w:r w:rsidRPr="00666637">
              <w:rPr>
                <w:lang w:val="en-US"/>
              </w:rPr>
              <w:t>.2002</w:t>
            </w:r>
          </w:p>
        </w:tc>
        <w:tc>
          <w:tcPr>
            <w:tcW w:w="2404" w:type="dxa"/>
            <w:vMerge w:val="restart"/>
          </w:tcPr>
          <w:p w14:paraId="51BDA9A0" w14:textId="31A178C5" w:rsidR="00163D82" w:rsidRPr="00666637" w:rsidRDefault="004A5818" w:rsidP="00B0689C">
            <w:r>
              <w:rPr>
                <w:noProof/>
              </w:rPr>
              <w:drawing>
                <wp:inline distT="0" distB="0" distL="0" distR="0" wp14:anchorId="42EA83A0" wp14:editId="0504BCD6">
                  <wp:extent cx="1514475" cy="1514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636" w:rsidRPr="00666637" w14:paraId="66030D27" w14:textId="77777777" w:rsidTr="0057066A">
        <w:tc>
          <w:tcPr>
            <w:tcW w:w="2325" w:type="dxa"/>
            <w:vAlign w:val="center"/>
          </w:tcPr>
          <w:p w14:paraId="39F7C8E0" w14:textId="77777777" w:rsidR="00163D82" w:rsidRPr="00666637" w:rsidRDefault="00163D82" w:rsidP="00163D82">
            <w:pPr>
              <w:jc w:val="right"/>
            </w:pPr>
            <w:r w:rsidRPr="00666637">
              <w:t>Семейное положение:</w:t>
            </w:r>
          </w:p>
        </w:tc>
        <w:tc>
          <w:tcPr>
            <w:tcW w:w="4616" w:type="dxa"/>
            <w:vAlign w:val="center"/>
          </w:tcPr>
          <w:p w14:paraId="71E21C0E" w14:textId="0F780ECD" w:rsidR="00163D82" w:rsidRPr="00666637" w:rsidRDefault="00782B41" w:rsidP="00163D82">
            <w:pPr>
              <w:jc w:val="left"/>
            </w:pPr>
            <w:r>
              <w:t>Холост</w:t>
            </w:r>
          </w:p>
        </w:tc>
        <w:tc>
          <w:tcPr>
            <w:tcW w:w="2404" w:type="dxa"/>
            <w:vMerge/>
          </w:tcPr>
          <w:p w14:paraId="0A5B2765" w14:textId="77777777" w:rsidR="00163D82" w:rsidRPr="00666637" w:rsidRDefault="00163D82" w:rsidP="00B0689C"/>
        </w:tc>
      </w:tr>
      <w:tr w:rsidR="00DA1636" w:rsidRPr="00666637" w14:paraId="05A72AD9" w14:textId="77777777" w:rsidTr="0057066A">
        <w:tc>
          <w:tcPr>
            <w:tcW w:w="2325" w:type="dxa"/>
            <w:vAlign w:val="center"/>
          </w:tcPr>
          <w:p w14:paraId="1E1C8B9A" w14:textId="77777777" w:rsidR="00163D82" w:rsidRPr="00666637" w:rsidRDefault="00163D82" w:rsidP="00163D82">
            <w:pPr>
              <w:jc w:val="right"/>
            </w:pPr>
            <w:r w:rsidRPr="00666637">
              <w:t xml:space="preserve">Место </w:t>
            </w:r>
            <w:proofErr w:type="gramStart"/>
            <w:r w:rsidR="000B3F58" w:rsidRPr="00666637">
              <w:t xml:space="preserve">жительства:  </w:t>
            </w:r>
            <w:r w:rsidRPr="00666637">
              <w:t xml:space="preserve"> </w:t>
            </w:r>
            <w:proofErr w:type="gramEnd"/>
          </w:p>
        </w:tc>
        <w:tc>
          <w:tcPr>
            <w:tcW w:w="4616" w:type="dxa"/>
            <w:vAlign w:val="center"/>
          </w:tcPr>
          <w:p w14:paraId="48246524" w14:textId="709D53E3" w:rsidR="00163D82" w:rsidRPr="00666637" w:rsidRDefault="00F225A0" w:rsidP="00163D82">
            <w:pPr>
              <w:jc w:val="left"/>
            </w:pPr>
            <w:r w:rsidRPr="00666637">
              <w:t>Г. Хабаровск</w:t>
            </w:r>
            <w:r w:rsidRPr="00666637">
              <w:rPr>
                <w:lang w:val="en-US"/>
              </w:rPr>
              <w:t xml:space="preserve"> </w:t>
            </w:r>
            <w:r w:rsidRPr="00666637">
              <w:t>Ул</w:t>
            </w:r>
            <w:r w:rsidRPr="00666637">
              <w:rPr>
                <w:lang w:val="en-US"/>
              </w:rPr>
              <w:t>.</w:t>
            </w:r>
            <w:r w:rsidRPr="00666637">
              <w:t xml:space="preserve"> Ворошилова 13</w:t>
            </w:r>
          </w:p>
        </w:tc>
        <w:tc>
          <w:tcPr>
            <w:tcW w:w="2404" w:type="dxa"/>
            <w:vMerge/>
          </w:tcPr>
          <w:p w14:paraId="3748F9E2" w14:textId="77777777" w:rsidR="00163D82" w:rsidRPr="00666637" w:rsidRDefault="00163D82" w:rsidP="00B0689C"/>
        </w:tc>
      </w:tr>
      <w:tr w:rsidR="00DA1636" w:rsidRPr="00666637" w14:paraId="75F047FD" w14:textId="77777777" w:rsidTr="0057066A">
        <w:tc>
          <w:tcPr>
            <w:tcW w:w="2325" w:type="dxa"/>
            <w:vAlign w:val="center"/>
          </w:tcPr>
          <w:p w14:paraId="79236ED7" w14:textId="77777777" w:rsidR="00163D82" w:rsidRPr="00666637" w:rsidRDefault="00163D82" w:rsidP="00163D82">
            <w:pPr>
              <w:jc w:val="right"/>
            </w:pPr>
            <w:r w:rsidRPr="00666637">
              <w:t>Телефон:</w:t>
            </w:r>
          </w:p>
        </w:tc>
        <w:tc>
          <w:tcPr>
            <w:tcW w:w="4616" w:type="dxa"/>
            <w:vAlign w:val="center"/>
          </w:tcPr>
          <w:p w14:paraId="5F602E28" w14:textId="66939115" w:rsidR="00163D82" w:rsidRPr="00666637" w:rsidRDefault="00F225A0" w:rsidP="00163D82">
            <w:pPr>
              <w:jc w:val="left"/>
            </w:pPr>
            <w:r w:rsidRPr="00666637">
              <w:t>+7-914-210-28-71</w:t>
            </w:r>
          </w:p>
        </w:tc>
        <w:tc>
          <w:tcPr>
            <w:tcW w:w="2404" w:type="dxa"/>
            <w:vMerge/>
          </w:tcPr>
          <w:p w14:paraId="07D79EB5" w14:textId="77777777" w:rsidR="00163D82" w:rsidRPr="00666637" w:rsidRDefault="00163D82" w:rsidP="00B0689C"/>
        </w:tc>
      </w:tr>
      <w:tr w:rsidR="00DA1636" w:rsidRPr="00666637" w14:paraId="6565EA99" w14:textId="77777777" w:rsidTr="0057066A">
        <w:tc>
          <w:tcPr>
            <w:tcW w:w="2325" w:type="dxa"/>
            <w:vAlign w:val="center"/>
          </w:tcPr>
          <w:p w14:paraId="1E06A4A1" w14:textId="77777777" w:rsidR="00163D82" w:rsidRPr="00666637" w:rsidRDefault="00163D82" w:rsidP="00163D82">
            <w:pPr>
              <w:jc w:val="right"/>
            </w:pPr>
            <w:proofErr w:type="gramStart"/>
            <w:r w:rsidRPr="00666637">
              <w:t xml:space="preserve">E-mail: </w:t>
            </w:r>
            <w:r w:rsidRPr="00666637">
              <w:rPr>
                <w:lang w:val="en-US"/>
              </w:rPr>
              <w:t xml:space="preserve">  </w:t>
            </w:r>
            <w:proofErr w:type="gramEnd"/>
          </w:p>
        </w:tc>
        <w:tc>
          <w:tcPr>
            <w:tcW w:w="4616" w:type="dxa"/>
            <w:vAlign w:val="center"/>
          </w:tcPr>
          <w:p w14:paraId="7FE687BB" w14:textId="4206EE9D" w:rsidR="00163D82" w:rsidRPr="00666637" w:rsidRDefault="00F225A0" w:rsidP="00163D82">
            <w:pPr>
              <w:jc w:val="left"/>
              <w:rPr>
                <w:lang w:val="en-US"/>
              </w:rPr>
            </w:pPr>
            <w:r w:rsidRPr="00666637">
              <w:rPr>
                <w:lang w:val="en-US"/>
              </w:rPr>
              <w:t>danil-kuchumov@mail.ru</w:t>
            </w:r>
          </w:p>
        </w:tc>
        <w:tc>
          <w:tcPr>
            <w:tcW w:w="2404" w:type="dxa"/>
            <w:vMerge/>
          </w:tcPr>
          <w:p w14:paraId="49F20991" w14:textId="77777777" w:rsidR="00163D82" w:rsidRPr="00666637" w:rsidRDefault="00163D82" w:rsidP="00B0689C"/>
        </w:tc>
      </w:tr>
      <w:tr w:rsidR="00DA1636" w:rsidRPr="00666637" w14:paraId="1CBECF99" w14:textId="77777777" w:rsidTr="0057066A">
        <w:trPr>
          <w:trHeight w:val="850"/>
        </w:trPr>
        <w:tc>
          <w:tcPr>
            <w:tcW w:w="2325" w:type="dxa"/>
            <w:vAlign w:val="center"/>
          </w:tcPr>
          <w:p w14:paraId="11E5D124" w14:textId="77777777" w:rsidR="00163D82" w:rsidRPr="00666637" w:rsidRDefault="00163D82" w:rsidP="00163D82">
            <w:pPr>
              <w:jc w:val="right"/>
            </w:pPr>
            <w:r w:rsidRPr="00666637">
              <w:t>ЦЕЛЬ:</w:t>
            </w:r>
          </w:p>
        </w:tc>
        <w:tc>
          <w:tcPr>
            <w:tcW w:w="4616" w:type="dxa"/>
            <w:vAlign w:val="center"/>
          </w:tcPr>
          <w:p w14:paraId="38951896" w14:textId="4EC5BAAE" w:rsidR="00163D82" w:rsidRPr="00FE29E4" w:rsidRDefault="00782B41" w:rsidP="00163D82">
            <w:pPr>
              <w:jc w:val="left"/>
              <w:rPr>
                <w:lang w:val="en-US"/>
              </w:rPr>
            </w:pPr>
            <w:r>
              <w:t>Работа повар</w:t>
            </w:r>
            <w:r w:rsidR="00FE29E4">
              <w:t>ом</w:t>
            </w:r>
            <w:r w:rsidR="00FE29E4">
              <w:rPr>
                <w:lang w:val="en-US"/>
              </w:rPr>
              <w:t>.</w:t>
            </w:r>
          </w:p>
        </w:tc>
        <w:tc>
          <w:tcPr>
            <w:tcW w:w="2404" w:type="dxa"/>
            <w:vMerge/>
          </w:tcPr>
          <w:p w14:paraId="4ADD0969" w14:textId="77777777" w:rsidR="00163D82" w:rsidRPr="00666637" w:rsidRDefault="00163D82" w:rsidP="00B0689C"/>
        </w:tc>
      </w:tr>
    </w:tbl>
    <w:p w14:paraId="5F2EDAE0" w14:textId="77777777" w:rsidR="00B0689C" w:rsidRPr="00666637" w:rsidRDefault="00B0689C" w:rsidP="00163D82">
      <w:pPr>
        <w:spacing w:before="120" w:after="120"/>
      </w:pPr>
      <w:r w:rsidRPr="00666637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666637" w14:paraId="796E0685" w14:textId="77777777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FA95B" w14:textId="77777777" w:rsidR="00A12643" w:rsidRPr="00666637" w:rsidRDefault="00A12643">
            <w:r w:rsidRPr="00666637">
              <w:rPr>
                <w:b/>
                <w:bCs/>
              </w:rPr>
              <w:t xml:space="preserve">Период </w:t>
            </w:r>
            <w:r w:rsidRPr="00666637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0C3B3" w14:textId="77777777" w:rsidR="00A12643" w:rsidRPr="00666637" w:rsidRDefault="000B3F58" w:rsidP="000B3F58">
            <w:r w:rsidRPr="00666637">
              <w:rPr>
                <w:b/>
                <w:bCs/>
              </w:rPr>
              <w:t xml:space="preserve">Наименование </w:t>
            </w:r>
            <w:r w:rsidR="00A12643" w:rsidRPr="00666637">
              <w:rPr>
                <w:b/>
                <w:bCs/>
              </w:rPr>
              <w:t xml:space="preserve"> </w:t>
            </w:r>
            <w:r w:rsidR="009A51ED" w:rsidRPr="00666637">
              <w:rPr>
                <w:b/>
                <w:bCs/>
              </w:rPr>
              <w:t xml:space="preserve"> </w:t>
            </w:r>
            <w:r w:rsidRPr="00666637">
              <w:rPr>
                <w:b/>
                <w:bCs/>
              </w:rPr>
              <w:t>образовательного</w:t>
            </w:r>
            <w:r w:rsidR="00A12643" w:rsidRPr="00666637">
              <w:rPr>
                <w:b/>
                <w:bCs/>
              </w:rPr>
              <w:t xml:space="preserve"> </w:t>
            </w:r>
            <w:r w:rsidR="00A12643" w:rsidRPr="00666637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09A58" w14:textId="77777777" w:rsidR="00A12643" w:rsidRPr="00666637" w:rsidRDefault="00A12643">
            <w:r w:rsidRPr="00666637">
              <w:rPr>
                <w:b/>
                <w:bCs/>
              </w:rPr>
              <w:t>Специальность/профессия</w:t>
            </w:r>
          </w:p>
        </w:tc>
      </w:tr>
      <w:tr w:rsidR="00DA1636" w:rsidRPr="00666637" w14:paraId="758683C1" w14:textId="77777777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D1388" w14:textId="62718817" w:rsidR="00A12643" w:rsidRPr="00666637" w:rsidRDefault="00F24473">
            <w:r w:rsidRPr="00666637">
              <w:t>4 года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2FB95" w14:textId="77777777" w:rsidR="00A12643" w:rsidRPr="00666637" w:rsidRDefault="000B3F58" w:rsidP="000B3F58">
            <w:r w:rsidRPr="00666637"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A5F4B" w14:textId="6B128837" w:rsidR="00A12643" w:rsidRPr="00666637" w:rsidRDefault="006D7F8D">
            <w:r w:rsidRPr="00666637">
              <w:t>Технология продукции общественного питания</w:t>
            </w:r>
          </w:p>
        </w:tc>
      </w:tr>
    </w:tbl>
    <w:p w14:paraId="12A3356A" w14:textId="77777777" w:rsidR="00CC7AB8" w:rsidRPr="00666637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666637" w14:paraId="7EBBA3A0" w14:textId="77777777" w:rsidTr="00CC4A30">
        <w:trPr>
          <w:trHeight w:val="537"/>
        </w:trPr>
        <w:tc>
          <w:tcPr>
            <w:tcW w:w="1834" w:type="pct"/>
          </w:tcPr>
          <w:p w14:paraId="1A44E4B3" w14:textId="77777777" w:rsidR="00163D82" w:rsidRPr="00666637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637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14:paraId="60065B8D" w14:textId="77777777" w:rsidR="00163D82" w:rsidRPr="00666637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637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14:paraId="5DB76A98" w14:textId="77777777" w:rsidR="00F24473" w:rsidRDefault="00782B41" w:rsidP="00F24473">
            <w:r w:rsidRPr="00FE29E4">
              <w:t xml:space="preserve">2 </w:t>
            </w:r>
            <w:r>
              <w:t>года работы повара</w:t>
            </w:r>
          </w:p>
          <w:p w14:paraId="6EF316B9" w14:textId="1AC7EB09" w:rsidR="00782B41" w:rsidRPr="00782B41" w:rsidRDefault="00A45CF5" w:rsidP="00F24473">
            <w:r>
              <w:t>Полгода</w:t>
            </w:r>
            <w:r w:rsidR="00782B41">
              <w:t xml:space="preserve"> работы кондитером</w:t>
            </w:r>
          </w:p>
        </w:tc>
      </w:tr>
      <w:tr w:rsidR="00CC7AB8" w:rsidRPr="00666637" w14:paraId="16436CF6" w14:textId="77777777" w:rsidTr="00CC7AB8">
        <w:tc>
          <w:tcPr>
            <w:tcW w:w="1834" w:type="pct"/>
          </w:tcPr>
          <w:p w14:paraId="7F812B08" w14:textId="77777777" w:rsidR="00CC7AB8" w:rsidRPr="00666637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637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14:paraId="01C5F779" w14:textId="77777777" w:rsidR="00CC7AB8" w:rsidRDefault="00782B41" w:rsidP="00C338AF">
            <w:r>
              <w:t>«Организация работы кондитерского цеха в столовой при аэропорту на 50 посадочных мест»</w:t>
            </w:r>
          </w:p>
          <w:p w14:paraId="195CC021" w14:textId="54A041FD" w:rsidR="00782B41" w:rsidRPr="00666637" w:rsidRDefault="00782B41" w:rsidP="00C338AF">
            <w:r>
              <w:t>«Организация работы семейного кафе»</w:t>
            </w:r>
          </w:p>
        </w:tc>
      </w:tr>
      <w:tr w:rsidR="00163D82" w:rsidRPr="00666637" w14:paraId="6BA78333" w14:textId="77777777" w:rsidTr="00CC7AB8">
        <w:trPr>
          <w:trHeight w:val="710"/>
        </w:trPr>
        <w:tc>
          <w:tcPr>
            <w:tcW w:w="1834" w:type="pct"/>
          </w:tcPr>
          <w:p w14:paraId="33B7CAF9" w14:textId="77777777" w:rsidR="00163D82" w:rsidRPr="00666637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637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666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637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14:paraId="77271890" w14:textId="77777777" w:rsidR="00AC7357" w:rsidRDefault="00AC7357" w:rsidP="00CA186B">
            <w:pPr>
              <w:shd w:val="clear" w:color="auto" w:fill="FFFFFF"/>
              <w:jc w:val="left"/>
              <w:rPr>
                <w:color w:val="000000"/>
                <w:spacing w:val="5"/>
              </w:rPr>
            </w:pPr>
            <w:r w:rsidRPr="00782B41">
              <w:rPr>
                <w:color w:val="333333"/>
              </w:rPr>
              <w:t>Планирование работы кухни</w:t>
            </w:r>
            <w:r w:rsidRPr="00782B41">
              <w:br/>
            </w:r>
            <w:r w:rsidR="00782B41" w:rsidRPr="00782B41">
              <w:rPr>
                <w:color w:val="000000"/>
                <w:spacing w:val="5"/>
              </w:rPr>
              <w:t>Знание технологии приготовления блюд, напитков</w:t>
            </w:r>
          </w:p>
          <w:p w14:paraId="2CF26F60" w14:textId="1BAF6F8F" w:rsidR="00CA186B" w:rsidRPr="00CA186B" w:rsidRDefault="00CA186B" w:rsidP="00CA186B">
            <w:pPr>
              <w:shd w:val="clear" w:color="auto" w:fill="FFFFFF"/>
              <w:jc w:val="left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Контроль качества приготовленных блюд</w:t>
            </w:r>
          </w:p>
        </w:tc>
      </w:tr>
      <w:tr w:rsidR="00163D82" w:rsidRPr="00666637" w14:paraId="39C9902F" w14:textId="77777777" w:rsidTr="00CC4A30">
        <w:trPr>
          <w:trHeight w:val="625"/>
        </w:trPr>
        <w:tc>
          <w:tcPr>
            <w:tcW w:w="1834" w:type="pct"/>
          </w:tcPr>
          <w:p w14:paraId="146126C1" w14:textId="77777777" w:rsidR="00163D82" w:rsidRPr="00666637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637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14:paraId="05BF68DC" w14:textId="605C26A0" w:rsidR="00AC7357" w:rsidRDefault="00A45CF5" w:rsidP="00666637">
            <w:pPr>
              <w:shd w:val="clear" w:color="auto" w:fill="FFFFFF"/>
              <w:jc w:val="left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 xml:space="preserve">Проведение инвентаризации </w:t>
            </w:r>
          </w:p>
          <w:p w14:paraId="4A42B61F" w14:textId="0D26B0E1" w:rsidR="00A45CF5" w:rsidRDefault="00A45CF5" w:rsidP="00666637">
            <w:pPr>
              <w:shd w:val="clear" w:color="auto" w:fill="FFFFFF"/>
              <w:jc w:val="left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Заказ сырья</w:t>
            </w:r>
          </w:p>
          <w:p w14:paraId="205C64E2" w14:textId="732E59E9" w:rsidR="00A45CF5" w:rsidRPr="00AC7357" w:rsidRDefault="00A45CF5" w:rsidP="00666637">
            <w:pPr>
              <w:shd w:val="clear" w:color="auto" w:fill="FFFFFF"/>
              <w:jc w:val="left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Работа с документациями и актами</w:t>
            </w:r>
          </w:p>
          <w:p w14:paraId="6E186AE4" w14:textId="77777777" w:rsidR="00163D82" w:rsidRPr="00666637" w:rsidRDefault="00163D82" w:rsidP="00C338AF"/>
        </w:tc>
      </w:tr>
      <w:tr w:rsidR="00163D82" w:rsidRPr="00666637" w14:paraId="6AAC1278" w14:textId="77777777" w:rsidTr="00CC7AB8">
        <w:trPr>
          <w:trHeight w:val="563"/>
        </w:trPr>
        <w:tc>
          <w:tcPr>
            <w:tcW w:w="1834" w:type="pct"/>
          </w:tcPr>
          <w:p w14:paraId="04AD2F86" w14:textId="77777777" w:rsidR="00163D82" w:rsidRPr="00666637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637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14:paraId="0304CFFF" w14:textId="19B6F5F9" w:rsidR="00163D82" w:rsidRPr="00CA186B" w:rsidRDefault="00CA186B" w:rsidP="00C338AF">
            <w:pPr>
              <w:rPr>
                <w:lang w:val="en-US"/>
              </w:rPr>
            </w:pPr>
            <w:r>
              <w:t>Дисциплинирован</w:t>
            </w:r>
            <w:r>
              <w:rPr>
                <w:lang w:val="en-US"/>
              </w:rPr>
              <w:t xml:space="preserve">, </w:t>
            </w:r>
            <w:r>
              <w:t>ответственен</w:t>
            </w:r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>
              <w:t>стрессоустойчив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A1636" w:rsidRPr="00666637" w14:paraId="470A2C2C" w14:textId="77777777" w:rsidTr="00C608AB">
        <w:trPr>
          <w:trHeight w:val="551"/>
        </w:trPr>
        <w:tc>
          <w:tcPr>
            <w:tcW w:w="5000" w:type="pct"/>
            <w:gridSpan w:val="2"/>
          </w:tcPr>
          <w:p w14:paraId="664D8592" w14:textId="77777777" w:rsidR="00A12643" w:rsidRPr="00666637" w:rsidRDefault="00A12643" w:rsidP="00C338AF">
            <w:r w:rsidRPr="00666637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14:paraId="6C4D70AB" w14:textId="77777777"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CC95D" w14:textId="77777777" w:rsidR="00AC3671" w:rsidRDefault="00AC3671" w:rsidP="00A12643">
      <w:r>
        <w:separator/>
      </w:r>
    </w:p>
  </w:endnote>
  <w:endnote w:type="continuationSeparator" w:id="0">
    <w:p w14:paraId="10F185DE" w14:textId="77777777" w:rsidR="00AC3671" w:rsidRDefault="00AC3671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85DA0" w14:textId="77777777" w:rsidR="00AC3671" w:rsidRDefault="00AC3671" w:rsidP="00A12643">
      <w:r>
        <w:separator/>
      </w:r>
    </w:p>
  </w:footnote>
  <w:footnote w:type="continuationSeparator" w:id="0">
    <w:p w14:paraId="65AFD56E" w14:textId="77777777" w:rsidR="00AC3671" w:rsidRDefault="00AC3671" w:rsidP="00A1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7453D56"/>
    <w:multiLevelType w:val="multilevel"/>
    <w:tmpl w:val="B0C29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C134533"/>
    <w:multiLevelType w:val="multilevel"/>
    <w:tmpl w:val="E8A23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C85059"/>
    <w:multiLevelType w:val="multilevel"/>
    <w:tmpl w:val="5322D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89C"/>
    <w:rsid w:val="0007244F"/>
    <w:rsid w:val="00083046"/>
    <w:rsid w:val="000B3F58"/>
    <w:rsid w:val="000F6DBF"/>
    <w:rsid w:val="00127546"/>
    <w:rsid w:val="00163D82"/>
    <w:rsid w:val="00255C09"/>
    <w:rsid w:val="002E797A"/>
    <w:rsid w:val="00340192"/>
    <w:rsid w:val="003A14D3"/>
    <w:rsid w:val="004363B6"/>
    <w:rsid w:val="00477867"/>
    <w:rsid w:val="004A5818"/>
    <w:rsid w:val="004B22AC"/>
    <w:rsid w:val="004C0657"/>
    <w:rsid w:val="004C64E7"/>
    <w:rsid w:val="00501B5D"/>
    <w:rsid w:val="0057066A"/>
    <w:rsid w:val="00574DB4"/>
    <w:rsid w:val="005C44A5"/>
    <w:rsid w:val="00626FD7"/>
    <w:rsid w:val="00635359"/>
    <w:rsid w:val="00654585"/>
    <w:rsid w:val="00666637"/>
    <w:rsid w:val="006721B1"/>
    <w:rsid w:val="006D7F8D"/>
    <w:rsid w:val="006E54D8"/>
    <w:rsid w:val="00702DED"/>
    <w:rsid w:val="007265C8"/>
    <w:rsid w:val="00782B41"/>
    <w:rsid w:val="007E68E0"/>
    <w:rsid w:val="00802804"/>
    <w:rsid w:val="00820BC5"/>
    <w:rsid w:val="009A51ED"/>
    <w:rsid w:val="00A12643"/>
    <w:rsid w:val="00A25EB1"/>
    <w:rsid w:val="00A45CF5"/>
    <w:rsid w:val="00A524C7"/>
    <w:rsid w:val="00AC3671"/>
    <w:rsid w:val="00AC7357"/>
    <w:rsid w:val="00B0689C"/>
    <w:rsid w:val="00B2546D"/>
    <w:rsid w:val="00BF269B"/>
    <w:rsid w:val="00C338AF"/>
    <w:rsid w:val="00C608AB"/>
    <w:rsid w:val="00CA186B"/>
    <w:rsid w:val="00CB094F"/>
    <w:rsid w:val="00CC4A30"/>
    <w:rsid w:val="00CC7AB8"/>
    <w:rsid w:val="00D216AB"/>
    <w:rsid w:val="00DA1636"/>
    <w:rsid w:val="00E607AE"/>
    <w:rsid w:val="00E80782"/>
    <w:rsid w:val="00ED072B"/>
    <w:rsid w:val="00ED086A"/>
    <w:rsid w:val="00ED4DC5"/>
    <w:rsid w:val="00F225A0"/>
    <w:rsid w:val="00F24473"/>
    <w:rsid w:val="00F25E13"/>
    <w:rsid w:val="00F56024"/>
    <w:rsid w:val="00FD02AE"/>
    <w:rsid w:val="00FD19D4"/>
    <w:rsid w:val="00FE29E4"/>
    <w:rsid w:val="00FE35B6"/>
    <w:rsid w:val="00FE7752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A85F07"/>
  <w14:defaultImageDpi w14:val="0"/>
  <w15:docId w15:val="{68A8DAF9-509B-465D-8C07-FC1AF5A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paragraph" w:customStyle="1" w:styleId="listitem">
    <w:name w:val="list__item"/>
    <w:basedOn w:val="a"/>
    <w:rsid w:val="00AC7357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0424C-8A93-4E32-9A29-43BCAF8D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Данила</cp:lastModifiedBy>
  <cp:revision>3</cp:revision>
  <dcterms:created xsi:type="dcterms:W3CDTF">2022-04-03T15:22:00Z</dcterms:created>
  <dcterms:modified xsi:type="dcterms:W3CDTF">2022-04-03T15:23:00Z</dcterms:modified>
</cp:coreProperties>
</file>